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60E" w:rsidRDefault="0026560E" w:rsidP="0026560E">
      <w:pPr>
        <w:pStyle w:val="Glava"/>
        <w:jc w:val="center"/>
      </w:pPr>
      <w:r>
        <w:t>ČAROBNI MEČ</w:t>
      </w:r>
    </w:p>
    <w:p w:rsidR="0026560E" w:rsidRDefault="0026560E" w:rsidP="0026560E">
      <w:pPr>
        <w:pStyle w:val="Glava"/>
      </w:pPr>
      <w:r>
        <w:t xml:space="preserve">                                                                                                                                                                                     </w:t>
      </w:r>
    </w:p>
    <w:p w:rsidR="0026560E" w:rsidRDefault="0026560E" w:rsidP="0026560E">
      <w:r>
        <w:t xml:space="preserve">Nekoč je živel kralj, ki  je imel meč.                                  </w:t>
      </w:r>
    </w:p>
    <w:p w:rsidR="00B528A7" w:rsidRDefault="006F77F8" w:rsidP="00B528A7">
      <w:r>
        <w:t>A ta meč ni bil navaden, bil je čaroben. Kralj pa je imel tudi tri hčerke. Meč je vsako noč v hlev</w:t>
      </w:r>
      <w:r w:rsidR="00B528A7">
        <w:t>u</w:t>
      </w:r>
      <w:r>
        <w:t xml:space="preserve"> zakla</w:t>
      </w:r>
      <w:r w:rsidR="00B528A7">
        <w:t>l</w:t>
      </w:r>
      <w:r w:rsidR="00566978">
        <w:t xml:space="preserve"> enega vola, zato ga je kralj vrgel stran. Nekega dne ga je </w:t>
      </w:r>
      <w:r w:rsidR="00B528A7">
        <w:t xml:space="preserve">našel </w:t>
      </w:r>
      <w:r w:rsidR="00566978">
        <w:t xml:space="preserve">mladenič in ga vprašal, kako mu je ime. Odgovoril mu je, da je čarobni meč. V tistem </w:t>
      </w:r>
      <w:r w:rsidR="00277BBA">
        <w:t>času pa je kralj razglasil, da kdor preseka skalo s svojim mečem, bo dobil njegovo najmlajšo hčer. Tekmovanj</w:t>
      </w:r>
      <w:r w:rsidR="00B528A7">
        <w:t>a se je udeležil tudi mladenič. Ker je imel čarobni meč, je zlahka presekal skalo.</w:t>
      </w:r>
    </w:p>
    <w:p w:rsidR="00B528A7" w:rsidRDefault="00B528A7" w:rsidP="00B528A7">
      <w:r>
        <w:t>In za ženo je dobil najmlajšo hčer.</w:t>
      </w:r>
    </w:p>
    <w:p w:rsidR="00B528A7" w:rsidRDefault="00B528A7" w:rsidP="00B528A7">
      <w:r>
        <w:t xml:space="preserve">                                                              </w:t>
      </w:r>
      <w:bookmarkStart w:id="0" w:name="_GoBack"/>
      <w:bookmarkEnd w:id="0"/>
      <w:r>
        <w:t xml:space="preserve">                                           </w:t>
      </w:r>
      <w:r w:rsidR="0067328F">
        <w:t>Matej Bratož, 3.č</w:t>
      </w:r>
    </w:p>
    <w:p w:rsidR="00B528A7" w:rsidRDefault="00B528A7" w:rsidP="00B528A7"/>
    <w:sectPr w:rsidR="00B528A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9E2" w:rsidRDefault="00B839E2" w:rsidP="0026560E">
      <w:pPr>
        <w:spacing w:after="0" w:line="240" w:lineRule="auto"/>
      </w:pPr>
      <w:r>
        <w:separator/>
      </w:r>
    </w:p>
  </w:endnote>
  <w:endnote w:type="continuationSeparator" w:id="0">
    <w:p w:rsidR="00B839E2" w:rsidRDefault="00B839E2" w:rsidP="0026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9E2" w:rsidRDefault="00B839E2" w:rsidP="0026560E">
      <w:pPr>
        <w:spacing w:after="0" w:line="240" w:lineRule="auto"/>
      </w:pPr>
      <w:r>
        <w:separator/>
      </w:r>
    </w:p>
  </w:footnote>
  <w:footnote w:type="continuationSeparator" w:id="0">
    <w:p w:rsidR="00B839E2" w:rsidRDefault="00B839E2" w:rsidP="0026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60E" w:rsidRPr="0026560E" w:rsidRDefault="0026560E" w:rsidP="0026560E">
    <w:pPr>
      <w:pStyle w:val="Glava"/>
    </w:pPr>
    <w:r w:rsidRPr="0026560E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0E"/>
    <w:rsid w:val="0026560E"/>
    <w:rsid w:val="00277BBA"/>
    <w:rsid w:val="003F5420"/>
    <w:rsid w:val="00566978"/>
    <w:rsid w:val="00646F2C"/>
    <w:rsid w:val="0067328F"/>
    <w:rsid w:val="006F77F8"/>
    <w:rsid w:val="00826A0E"/>
    <w:rsid w:val="009F79A2"/>
    <w:rsid w:val="00B528A7"/>
    <w:rsid w:val="00B8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324EA"/>
  <w15:chartTrackingRefBased/>
  <w15:docId w15:val="{5658885C-6EF5-47D2-86F2-0DB6254C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6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6560E"/>
  </w:style>
  <w:style w:type="paragraph" w:styleId="Noga">
    <w:name w:val="footer"/>
    <w:basedOn w:val="Navaden"/>
    <w:link w:val="NogaZnak"/>
    <w:uiPriority w:val="99"/>
    <w:unhideWhenUsed/>
    <w:rsid w:val="0026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65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5617A1-BBD5-4D69-924F-3BB4D8B3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Uporabnik sistema Windows</cp:lastModifiedBy>
  <cp:revision>3</cp:revision>
  <dcterms:created xsi:type="dcterms:W3CDTF">2017-04-25T08:22:00Z</dcterms:created>
  <dcterms:modified xsi:type="dcterms:W3CDTF">2017-04-25T09:36:00Z</dcterms:modified>
</cp:coreProperties>
</file>